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A678" w14:textId="676316CD" w:rsidR="003A358C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9D3B2F">
        <w:rPr>
          <w:rFonts w:asciiTheme="minorHAnsi" w:hAnsiTheme="minorHAnsi" w:cstheme="minorHAnsi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E2E4CDE" w14:textId="37105F09" w:rsidR="003A358C" w:rsidRPr="009D3B2F" w:rsidRDefault="009D3B2F" w:rsidP="009D3B2F">
      <w:pPr>
        <w:spacing w:after="0"/>
        <w:ind w:left="2832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A66CB2">
        <w:rPr>
          <w:rFonts w:asciiTheme="minorHAnsi" w:hAnsiTheme="minorHAnsi" w:cstheme="minorHAnsi"/>
          <w:i/>
          <w:sz w:val="20"/>
          <w:lang w:val="pl-PL"/>
        </w:rPr>
        <w:t xml:space="preserve">do zapytania ofertowego na </w:t>
      </w:r>
      <w:r w:rsidRPr="009D3B2F">
        <w:rPr>
          <w:rFonts w:asciiTheme="minorHAnsi" w:hAnsiTheme="minorHAnsi" w:cstheme="minorHAnsi"/>
          <w:i/>
          <w:sz w:val="20"/>
          <w:lang w:val="pl-PL"/>
        </w:rPr>
        <w:t>przygotowa</w:t>
      </w:r>
      <w:r>
        <w:rPr>
          <w:rFonts w:asciiTheme="minorHAnsi" w:hAnsiTheme="minorHAnsi" w:cstheme="minorHAnsi"/>
          <w:i/>
          <w:sz w:val="20"/>
          <w:lang w:val="pl-PL"/>
        </w:rPr>
        <w:t xml:space="preserve">nie dokumentacji aplikacyjnej </w:t>
      </w:r>
      <w:r>
        <w:rPr>
          <w:rFonts w:asciiTheme="minorHAnsi" w:hAnsiTheme="minorHAnsi" w:cstheme="minorHAnsi"/>
          <w:i/>
          <w:sz w:val="20"/>
          <w:lang w:val="pl-PL"/>
        </w:rPr>
        <w:br/>
      </w:r>
      <w:r w:rsidRPr="009D3B2F">
        <w:rPr>
          <w:rFonts w:asciiTheme="minorHAnsi" w:hAnsiTheme="minorHAnsi" w:cstheme="minorHAnsi"/>
          <w:i/>
          <w:sz w:val="20"/>
          <w:lang w:val="pl-PL"/>
        </w:rPr>
        <w:t>w konkursie nr POIS.11.03.00-IP.04-00-001/21</w:t>
      </w:r>
    </w:p>
    <w:p w14:paraId="3147C37B" w14:textId="77777777" w:rsidR="003A358C" w:rsidRDefault="003A358C" w:rsidP="003A358C">
      <w:pPr>
        <w:spacing w:before="100" w:beforeAutospacing="1" w:after="100" w:afterAutospacing="1"/>
        <w:ind w:left="2832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0256D">
        <w:rPr>
          <w:rFonts w:asciiTheme="minorHAnsi" w:hAnsiTheme="minorHAnsi" w:cstheme="minorHAnsi"/>
          <w:b/>
          <w:sz w:val="32"/>
          <w:szCs w:val="22"/>
          <w:lang w:val="pl-PL"/>
        </w:rPr>
        <w:t>Formularz oferto</w:t>
      </w:r>
      <w:r>
        <w:rPr>
          <w:rFonts w:asciiTheme="minorHAnsi" w:hAnsiTheme="minorHAnsi" w:cstheme="minorHAnsi"/>
          <w:b/>
          <w:sz w:val="32"/>
          <w:szCs w:val="22"/>
          <w:lang w:val="pl-PL"/>
        </w:rPr>
        <w:t>wy</w:t>
      </w:r>
    </w:p>
    <w:p w14:paraId="29230F91" w14:textId="77777777" w:rsidR="0020256D" w:rsidRPr="003A358C" w:rsidRDefault="008F7FB2" w:rsidP="003A358C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Miejscowość ……………………… data…………………         </w:t>
      </w:r>
      <w:r w:rsidR="0020256D" w:rsidRPr="0020256D">
        <w:rPr>
          <w:rFonts w:asciiTheme="minorHAnsi" w:hAnsiTheme="minorHAnsi" w:cstheme="minorHAnsi"/>
          <w:noProof/>
          <w:color w:val="000000"/>
          <w:sz w:val="3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7F93F" wp14:editId="30E1CAD1">
                <wp:simplePos x="0" y="0"/>
                <wp:positionH relativeFrom="column">
                  <wp:posOffset>-233680</wp:posOffset>
                </wp:positionH>
                <wp:positionV relativeFrom="paragraph">
                  <wp:posOffset>267970</wp:posOffset>
                </wp:positionV>
                <wp:extent cx="2152650" cy="100965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7EAA7" id="Prostokąt zaokrąglony 3" o:spid="_x0000_s1026" style="position:absolute;margin-left:-18.4pt;margin-top:21.1pt;width:169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"/>
            </w:pict>
          </mc:Fallback>
        </mc:AlternateContent>
      </w:r>
    </w:p>
    <w:p w14:paraId="4118E4E6" w14:textId="77777777" w:rsidR="008F7FB2" w:rsidRPr="000D52C6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Pieczęć Oferenta</w:t>
      </w:r>
    </w:p>
    <w:p w14:paraId="7312205F" w14:textId="77777777" w:rsidR="008F7FB2" w:rsidRPr="000D52C6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970CE08" w14:textId="77777777" w:rsidR="009E5868" w:rsidRPr="000D52C6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79CC394" w14:textId="77777777" w:rsidR="0020256D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407C0DB" w14:textId="77777777" w:rsidR="00CE7C0E" w:rsidRPr="000D52C6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Tel. ………………….……..., </w:t>
      </w:r>
      <w:r w:rsidR="009D26AB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e-mail ……………………………..</w:t>
      </w:r>
    </w:p>
    <w:p w14:paraId="687E8552" w14:textId="0A1AB31D" w:rsidR="009D26AB" w:rsidRPr="000D52C6" w:rsidRDefault="008F7FB2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</w:t>
      </w:r>
      <w:r w:rsidRPr="009D3B2F">
        <w:rPr>
          <w:rFonts w:asciiTheme="minorHAnsi" w:hAnsiTheme="minorHAnsi" w:cstheme="minorHAnsi"/>
          <w:sz w:val="22"/>
          <w:szCs w:val="22"/>
          <w:lang w:val="pl-PL"/>
        </w:rPr>
        <w:t>ofertowe</w:t>
      </w:r>
      <w:r w:rsidR="00F143F8" w:rsidRPr="009D3B2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824E9" w:rsidRPr="009D3B2F">
        <w:rPr>
          <w:rFonts w:asciiTheme="minorHAnsi" w:hAnsiTheme="minorHAnsi" w:cstheme="minorHAnsi"/>
          <w:sz w:val="22"/>
          <w:szCs w:val="22"/>
          <w:lang w:val="pl-PL"/>
        </w:rPr>
        <w:t xml:space="preserve">z dnia </w:t>
      </w:r>
      <w:r w:rsidR="009D3B2F" w:rsidRPr="009D3B2F">
        <w:rPr>
          <w:rFonts w:asciiTheme="minorHAnsi" w:hAnsiTheme="minorHAnsi" w:cstheme="minorHAnsi"/>
          <w:sz w:val="22"/>
          <w:szCs w:val="22"/>
          <w:lang w:val="pl-PL"/>
        </w:rPr>
        <w:t>01.02.2022</w:t>
      </w:r>
      <w:r w:rsidR="00F143F8" w:rsidRPr="009D3B2F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E47864" w:rsidRPr="000D52C6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 </w:t>
      </w:r>
      <w:r w:rsidR="009D3B2F" w:rsidRPr="009D3B2F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sporządzenie dokumentacji aplikacyjnej o dofinansowanie projektu w ramach konkursu zamkniętego nr POIS.11.03.00-IP.04-00-001/21 </w:t>
      </w:r>
      <w:r w:rsidR="009D3B2F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br/>
      </w:r>
      <w:r w:rsidR="009D3B2F" w:rsidRPr="009D3B2F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>w ramach Programu Operacyjnego Infrastruktura i Środowisko na lata 2014 – 2020 Osi priorytetowej XI REACT-EU Działania 11.3 Wspieranie naprawy i odporności systemu ochrony zdrowia dotyczącego wsparcia oddziałów zakaźnych oraz innych jednostek organizacyjnych podmiotów leczniczych udzielających świadczeń zdrowotnych dedykowanych chorobom zakaźnym (roboty budowlane, doposażenie, w tym zakup wyrobów medycznych jednorazowego użytku, środków ochrony indywidualnej oraz środków do dezynfekcji) oraz wsparcia pracowni diagnostycznych oraz innych jednostek zajmujących się diagnostyką, współpracujących z oddziałami/jednostkami wymienionymi powyżej (roboty budowlane, doposażenie, w tym zakup wyrobów medycznych jednorazowego użytku, środków ochrony indywidualnej oraz środków do dezynfekcji)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2C0F97" w:rsidRPr="000D52C6">
        <w:rPr>
          <w:rFonts w:asciiTheme="minorHAnsi" w:hAnsiTheme="minorHAnsi" w:cstheme="minorHAnsi"/>
          <w:sz w:val="22"/>
          <w:szCs w:val="22"/>
          <w:lang w:val="pl-PL"/>
        </w:rPr>
        <w:t>oferujemy wykonanie przedmiotu zamówienia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8CD8D0E" w14:textId="77777777" w:rsidR="009236CA" w:rsidRPr="000D52C6" w:rsidRDefault="009236CA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p w14:paraId="60A92C00" w14:textId="77777777" w:rsidR="005F660B" w:rsidRPr="000D52C6" w:rsidRDefault="005F660B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RPr="000D52C6" w14:paraId="752F6CD8" w14:textId="77777777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14:paraId="5509D4A4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0D52C6" w14:paraId="27850C70" w14:textId="77777777" w:rsidTr="0041153C">
        <w:trPr>
          <w:trHeight w:val="343"/>
        </w:trPr>
        <w:tc>
          <w:tcPr>
            <w:tcW w:w="2738" w:type="dxa"/>
          </w:tcPr>
          <w:p w14:paraId="376F8F6F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14:paraId="4DDE5DA1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66BACE3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38B85F34" w14:textId="77777777" w:rsidTr="0041153C">
        <w:trPr>
          <w:trHeight w:val="247"/>
        </w:trPr>
        <w:tc>
          <w:tcPr>
            <w:tcW w:w="2738" w:type="dxa"/>
          </w:tcPr>
          <w:p w14:paraId="363AE7F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14:paraId="0CE219A5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58FE8EC7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226465A1" w14:textId="77777777" w:rsidTr="0041153C">
        <w:trPr>
          <w:trHeight w:val="232"/>
        </w:trPr>
        <w:tc>
          <w:tcPr>
            <w:tcW w:w="2738" w:type="dxa"/>
          </w:tcPr>
          <w:p w14:paraId="142931D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14:paraId="0B6A1126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7F20A4EF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1DA3B109" w14:textId="77777777" w:rsidTr="0041153C">
        <w:trPr>
          <w:trHeight w:val="269"/>
        </w:trPr>
        <w:tc>
          <w:tcPr>
            <w:tcW w:w="2738" w:type="dxa"/>
          </w:tcPr>
          <w:p w14:paraId="009B8E42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y</w:t>
            </w: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14:paraId="6AAD395D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127E984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14:paraId="2BCB5B52" w14:textId="77777777" w:rsidR="0020256D" w:rsidRPr="000D52C6" w:rsidRDefault="0020256D" w:rsidP="009E5868">
      <w:pPr>
        <w:autoSpaceDE w:val="0"/>
        <w:autoSpaceDN w:val="0"/>
        <w:adjustRightInd w:val="0"/>
        <w:spacing w:before="60" w:after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1348"/>
        <w:gridCol w:w="1211"/>
        <w:gridCol w:w="1348"/>
        <w:gridCol w:w="1249"/>
      </w:tblGrid>
      <w:tr w:rsidR="009D3B2F" w:rsidRPr="000D52C6" w14:paraId="62D9B44E" w14:textId="77777777" w:rsidTr="009D3B2F">
        <w:trPr>
          <w:trHeight w:val="814"/>
        </w:trPr>
        <w:tc>
          <w:tcPr>
            <w:tcW w:w="3160" w:type="dxa"/>
          </w:tcPr>
          <w:p w14:paraId="337B2358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48" w:type="dxa"/>
          </w:tcPr>
          <w:p w14:paraId="1607B68C" w14:textId="77777777" w:rsidR="009D3B2F" w:rsidRPr="000D52C6" w:rsidRDefault="009D3B2F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  <w:p w14:paraId="40F2C897" w14:textId="1DB3831C" w:rsidR="009D3B2F" w:rsidRPr="000D52C6" w:rsidRDefault="009D3B2F" w:rsidP="009D3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3D061761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  <w:p w14:paraId="2DBBCBDE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348" w:type="dxa"/>
          </w:tcPr>
          <w:p w14:paraId="1888BF25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  <w:p w14:paraId="5119AA75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</w:tc>
        <w:tc>
          <w:tcPr>
            <w:tcW w:w="1249" w:type="dxa"/>
          </w:tcPr>
          <w:p w14:paraId="702F54EB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kwota brutto</w:t>
            </w:r>
          </w:p>
        </w:tc>
      </w:tr>
      <w:tr w:rsidR="009D3B2F" w:rsidRPr="000D52C6" w14:paraId="1B8B7539" w14:textId="77777777" w:rsidTr="009D3B2F">
        <w:trPr>
          <w:trHeight w:val="805"/>
        </w:trPr>
        <w:tc>
          <w:tcPr>
            <w:tcW w:w="3160" w:type="dxa"/>
            <w:shd w:val="clear" w:color="auto" w:fill="auto"/>
          </w:tcPr>
          <w:p w14:paraId="54E6F4C5" w14:textId="3C4F1075" w:rsidR="009D3B2F" w:rsidRPr="000D52C6" w:rsidRDefault="009D3B2F" w:rsidP="008C5599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D3B2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rządzenie dokumentacji aplikacyjnej o dofinansowanie projektu w ramach konkursu zamkniętego nr POIS.11.03.00-IP.04-00-001/21 w ramach </w:t>
            </w:r>
            <w:r w:rsidRPr="009D3B2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Programu Operacyjnego Infrastruktura i Środowisko na lata 2014 – 2020 Osi priorytetowej XI REACT-EU Działania 11.3</w:t>
            </w:r>
          </w:p>
        </w:tc>
        <w:tc>
          <w:tcPr>
            <w:tcW w:w="1348" w:type="dxa"/>
          </w:tcPr>
          <w:p w14:paraId="3B48FAA4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11" w:type="dxa"/>
            <w:shd w:val="clear" w:color="auto" w:fill="auto"/>
          </w:tcPr>
          <w:p w14:paraId="79C42D95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348" w:type="dxa"/>
            <w:shd w:val="clear" w:color="auto" w:fill="auto"/>
          </w:tcPr>
          <w:p w14:paraId="76159C52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49" w:type="dxa"/>
          </w:tcPr>
          <w:p w14:paraId="006AC81B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9D3B2F" w:rsidRPr="000D52C6" w14:paraId="7A002A20" w14:textId="77777777" w:rsidTr="009D3B2F">
        <w:trPr>
          <w:gridAfter w:val="1"/>
          <w:wAfter w:w="1249" w:type="dxa"/>
          <w:trHeight w:val="394"/>
        </w:trPr>
        <w:tc>
          <w:tcPr>
            <w:tcW w:w="3160" w:type="dxa"/>
          </w:tcPr>
          <w:p w14:paraId="501CD523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lastRenderedPageBreak/>
              <w:t>ŁĄCZNIE: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14:paraId="7D29855A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11" w:type="dxa"/>
            <w:shd w:val="clear" w:color="auto" w:fill="A6A6A6" w:themeFill="background1" w:themeFillShade="A6"/>
          </w:tcPr>
          <w:p w14:paraId="3CEDC9ED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48" w:type="dxa"/>
            <w:shd w:val="clear" w:color="auto" w:fill="A6A6A6" w:themeFill="background1" w:themeFillShade="A6"/>
          </w:tcPr>
          <w:p w14:paraId="0968693C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59BA0F6" w14:textId="77777777" w:rsidR="009D3B2F" w:rsidRDefault="009D3B2F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735CFB51" w14:textId="09CBAC3F" w:rsidR="009236CA" w:rsidRPr="000D52C6" w:rsidRDefault="00F143F8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Maksymalna kwota łączna za realizację zamówienia:</w:t>
      </w:r>
      <w:r w:rsidR="009236CA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51224FA1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2C55C169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Łączna kwota netto:……………………………………………</w:t>
      </w:r>
    </w:p>
    <w:p w14:paraId="037F9915" w14:textId="77777777" w:rsidR="006677CB" w:rsidRPr="000D52C6" w:rsidRDefault="000F01C0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oszę o załączenie potwierdzenia kwalifikacji.</w:t>
      </w:r>
    </w:p>
    <w:p w14:paraId="5120687C" w14:textId="77777777" w:rsidR="008F7FB2" w:rsidRPr="000D52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Oświadczam, że: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3553D2E" w14:textId="77777777" w:rsidR="008F7FB2" w:rsidRPr="000D52C6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Zapoznałem(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am) się z treścią zapytan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>ia i w całości akceptuję/-my jego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treść</w:t>
      </w:r>
      <w:r w:rsidR="00C40AC6"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818E946" w14:textId="77777777" w:rsidR="00C40AC6" w:rsidRPr="000D52C6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cena oferty obejmuje wszelkie koszty, jakie poniesie Wykonawca przy realizacji zamówienia.</w:t>
      </w:r>
    </w:p>
    <w:p w14:paraId="4EB9FAEB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ważam się za związanego(ą) ofertą przez okres 30 dni od upływu terminu składania ofert,</w:t>
      </w:r>
    </w:p>
    <w:p w14:paraId="4FDBF711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44A21E05" w14:textId="77777777" w:rsidR="00D6032E" w:rsidRPr="000D52C6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m sytuację ekonomiczną i finansową pozwalając</w:t>
      </w:r>
      <w:r w:rsidR="00E47864" w:rsidRPr="000D52C6">
        <w:rPr>
          <w:rFonts w:asciiTheme="minorHAnsi" w:hAnsiTheme="minorHAnsi" w:cstheme="minorHAnsi"/>
          <w:sz w:val="22"/>
          <w:szCs w:val="22"/>
          <w:lang w:val="pl-PL"/>
        </w:rPr>
        <w:t>ą na realizację zlecenia,</w:t>
      </w:r>
    </w:p>
    <w:p w14:paraId="1A666D4D" w14:textId="2E635598" w:rsidR="008F7FB2" w:rsidRPr="000D52C6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1A6A2D" w:rsidRPr="000D52C6">
        <w:rPr>
          <w:rFonts w:asciiTheme="minorHAnsi" w:hAnsiTheme="minorHAnsi" w:cstheme="minorHAnsi"/>
          <w:sz w:val="22"/>
          <w:szCs w:val="22"/>
          <w:lang w:val="pl-PL"/>
        </w:rPr>
        <w:t>ie podlegam wykluczeniu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na podstawi</w:t>
      </w:r>
      <w:r w:rsidR="00C7296E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ustawy Pzp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667BE163" w14:textId="77777777" w:rsidR="00934751" w:rsidRPr="000D52C6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</w:t>
      </w:r>
      <w:r w:rsidR="00B51A7C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(emy) się, w przypadku wyboru niniejszej oferty, do zawarcia umowy zgodnej z niniejszą ofertą na warunkach określonych </w:t>
      </w:r>
      <w:r w:rsidR="001D090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39827891" w14:textId="77777777" w:rsidR="008F7FB2" w:rsidRPr="000D52C6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z Zamawiającym,</w:t>
      </w:r>
    </w:p>
    <w:p w14:paraId="5D583834" w14:textId="77777777" w:rsidR="001A6A2D" w:rsidRPr="000D52C6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</w:p>
    <w:p w14:paraId="1C710174" w14:textId="3D562704" w:rsidR="008F7FB2" w:rsidRPr="000D52C6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nymi do zaciągania zobowiązań </w:t>
      </w:r>
      <w:r w:rsidR="009D3B2F">
        <w:rPr>
          <w:rFonts w:asciiTheme="minorHAnsi" w:hAnsiTheme="minorHAnsi" w:cstheme="minorHAnsi"/>
          <w:sz w:val="22"/>
          <w:szCs w:val="22"/>
          <w:lang w:val="pl-PL"/>
        </w:rPr>
        <w:br/>
      </w:r>
      <w:bookmarkStart w:id="0" w:name="_GoBack"/>
      <w:bookmarkEnd w:id="0"/>
      <w:r w:rsidRPr="000D52C6">
        <w:rPr>
          <w:rFonts w:asciiTheme="minorHAnsi" w:hAnsiTheme="minorHAnsi" w:cstheme="minorHAnsi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em procedury wyboru wykonawcy,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a wykonawcą, polegające w szczególności na:</w:t>
      </w:r>
    </w:p>
    <w:p w14:paraId="36517B75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czestniczeniu w spółce jako wspólnik spółki cywilnej lub spółki osobowej,</w:t>
      </w:r>
    </w:p>
    <w:p w14:paraId="6EFA19C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niu co najmniej 10 % udziałów lub akcji,</w:t>
      </w:r>
    </w:p>
    <w:p w14:paraId="0BBD0008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 pełnomocnika,</w:t>
      </w:r>
    </w:p>
    <w:p w14:paraId="6CB6E0A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D6991A" w14:textId="77777777" w:rsidR="008F7FB2" w:rsidRPr="000D52C6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49BC5A47" w14:textId="77777777" w:rsidR="00E47864" w:rsidRPr="000D52C6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9E03BD8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...........................................................</w:t>
      </w:r>
    </w:p>
    <w:p w14:paraId="0A64B672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0D52C6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3943" w14:textId="77777777" w:rsidR="00433DFD" w:rsidRDefault="00433DFD">
      <w:pPr>
        <w:spacing w:after="0"/>
      </w:pPr>
      <w:r>
        <w:separator/>
      </w:r>
    </w:p>
  </w:endnote>
  <w:endnote w:type="continuationSeparator" w:id="0">
    <w:p w14:paraId="61934000" w14:textId="77777777"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B74" w14:textId="77777777" w:rsidR="000F18E8" w:rsidRDefault="000F18E8" w:rsidP="000B5B41">
    <w:pPr>
      <w:pStyle w:val="Stopka"/>
      <w:ind w:left="-426"/>
      <w:jc w:val="center"/>
    </w:pPr>
  </w:p>
  <w:p w14:paraId="7321F881" w14:textId="77777777"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BA5A" w14:textId="77777777" w:rsidR="00433DFD" w:rsidRDefault="00433DFD">
      <w:pPr>
        <w:spacing w:after="0"/>
      </w:pPr>
      <w:r>
        <w:separator/>
      </w:r>
    </w:p>
  </w:footnote>
  <w:footnote w:type="continuationSeparator" w:id="0">
    <w:p w14:paraId="12B50607" w14:textId="77777777"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BB57" w14:textId="77777777" w:rsidR="000F18E8" w:rsidRDefault="000F18E8" w:rsidP="000B5B41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C3C1" w14:textId="4C329A89" w:rsidR="003B6A50" w:rsidRPr="009D3B2F" w:rsidRDefault="009D3B2F" w:rsidP="009D3B2F">
    <w:pPr>
      <w:pStyle w:val="Nagwek"/>
    </w:pPr>
    <w:r w:rsidRPr="001B1CF6">
      <w:rPr>
        <w:noProof/>
        <w:lang w:eastAsia="pl-PL"/>
      </w:rPr>
      <w:drawing>
        <wp:inline distT="0" distB="0" distL="0" distR="0" wp14:anchorId="4C5F69A3" wp14:editId="03647353">
          <wp:extent cx="55816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12D"/>
    <w:multiLevelType w:val="hybridMultilevel"/>
    <w:tmpl w:val="10DAE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54967"/>
    <w:multiLevelType w:val="hybridMultilevel"/>
    <w:tmpl w:val="D4380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13"/>
  </w:num>
  <w:num w:numId="10">
    <w:abstractNumId w:val="18"/>
  </w:num>
  <w:num w:numId="11">
    <w:abstractNumId w:val="8"/>
  </w:num>
  <w:num w:numId="12">
    <w:abstractNumId w:val="2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4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D4DD5"/>
    <w:rsid w:val="000D52C6"/>
    <w:rsid w:val="000E440A"/>
    <w:rsid w:val="000E4F2B"/>
    <w:rsid w:val="000F01C0"/>
    <w:rsid w:val="000F18E8"/>
    <w:rsid w:val="00114296"/>
    <w:rsid w:val="001161E7"/>
    <w:rsid w:val="0011782E"/>
    <w:rsid w:val="001314E0"/>
    <w:rsid w:val="00140C63"/>
    <w:rsid w:val="00154B2C"/>
    <w:rsid w:val="00154FC5"/>
    <w:rsid w:val="00160F05"/>
    <w:rsid w:val="001824E9"/>
    <w:rsid w:val="00195128"/>
    <w:rsid w:val="001A6A2D"/>
    <w:rsid w:val="001C7AA3"/>
    <w:rsid w:val="001D090E"/>
    <w:rsid w:val="001F4235"/>
    <w:rsid w:val="0020256D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26BAB"/>
    <w:rsid w:val="00331B57"/>
    <w:rsid w:val="0034128B"/>
    <w:rsid w:val="003466D2"/>
    <w:rsid w:val="003544BA"/>
    <w:rsid w:val="003560EE"/>
    <w:rsid w:val="003A358C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1DD2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5F660B"/>
    <w:rsid w:val="00602C27"/>
    <w:rsid w:val="00620E97"/>
    <w:rsid w:val="006245BD"/>
    <w:rsid w:val="006268A6"/>
    <w:rsid w:val="00627549"/>
    <w:rsid w:val="00636A12"/>
    <w:rsid w:val="0064253B"/>
    <w:rsid w:val="00647942"/>
    <w:rsid w:val="006677CB"/>
    <w:rsid w:val="00671C82"/>
    <w:rsid w:val="00677A5E"/>
    <w:rsid w:val="00691B13"/>
    <w:rsid w:val="006A79C7"/>
    <w:rsid w:val="006D29AF"/>
    <w:rsid w:val="006D3358"/>
    <w:rsid w:val="006D6F26"/>
    <w:rsid w:val="006E4566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3B2F"/>
    <w:rsid w:val="009D51D4"/>
    <w:rsid w:val="009D7144"/>
    <w:rsid w:val="009E5868"/>
    <w:rsid w:val="009E677F"/>
    <w:rsid w:val="009F4F37"/>
    <w:rsid w:val="00A02B81"/>
    <w:rsid w:val="00A079C7"/>
    <w:rsid w:val="00A171F6"/>
    <w:rsid w:val="00A22FED"/>
    <w:rsid w:val="00A30EF6"/>
    <w:rsid w:val="00A666CA"/>
    <w:rsid w:val="00A66CB2"/>
    <w:rsid w:val="00AA6CF3"/>
    <w:rsid w:val="00AC0A97"/>
    <w:rsid w:val="00AE2CE4"/>
    <w:rsid w:val="00B03105"/>
    <w:rsid w:val="00B043C6"/>
    <w:rsid w:val="00B0623A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1B53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7296E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274D1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143F8"/>
    <w:rsid w:val="00F27E2F"/>
    <w:rsid w:val="00F30EA8"/>
    <w:rsid w:val="00F357DA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84016E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D375-EEE6-465B-B51E-5F69037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mil Sobiecki</cp:lastModifiedBy>
  <cp:revision>3</cp:revision>
  <cp:lastPrinted>2019-09-26T07:23:00Z</cp:lastPrinted>
  <dcterms:created xsi:type="dcterms:W3CDTF">2022-02-01T12:02:00Z</dcterms:created>
  <dcterms:modified xsi:type="dcterms:W3CDTF">2022-02-01T12:16:00Z</dcterms:modified>
</cp:coreProperties>
</file>